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4  史学巨擘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4  史学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0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14  史学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